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F0B1" w14:textId="77777777" w:rsidR="001F45BC" w:rsidRPr="001F45BC" w:rsidRDefault="001F45BC" w:rsidP="001F45BC">
      <w:pPr>
        <w:rPr>
          <w:rFonts w:ascii="Arial" w:hAnsi="Arial" w:cs="Arial"/>
          <w:sz w:val="20"/>
          <w:szCs w:val="20"/>
        </w:rPr>
      </w:pPr>
    </w:p>
    <w:p w14:paraId="004295EA" w14:textId="77777777" w:rsidR="001F45BC" w:rsidRPr="001F45BC" w:rsidRDefault="001F45BC" w:rsidP="001F45BC">
      <w:pPr>
        <w:rPr>
          <w:rFonts w:ascii="Arial" w:hAnsi="Arial" w:cs="Arial"/>
          <w:sz w:val="20"/>
          <w:szCs w:val="20"/>
        </w:rPr>
      </w:pPr>
    </w:p>
    <w:p w14:paraId="157DDCCB" w14:textId="77777777" w:rsidR="001F45BC" w:rsidRDefault="001F45BC" w:rsidP="001F45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E]</w:t>
      </w:r>
    </w:p>
    <w:p w14:paraId="188C26BA" w14:textId="77777777" w:rsidR="001F45BC" w:rsidRPr="001F45BC" w:rsidRDefault="001F45BC" w:rsidP="001F45BC">
      <w:pPr>
        <w:rPr>
          <w:rFonts w:ascii="Arial" w:hAnsi="Arial" w:cs="Arial"/>
          <w:sz w:val="20"/>
          <w:szCs w:val="20"/>
        </w:rPr>
      </w:pPr>
    </w:p>
    <w:p w14:paraId="53B65A48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>[NAME OF BROKER]</w:t>
      </w:r>
    </w:p>
    <w:p w14:paraId="15B26EB5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>[ADDRESS]</w:t>
      </w:r>
    </w:p>
    <w:p w14:paraId="794DC6AE" w14:textId="77777777" w:rsid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>[TELEPHONE NUMBER]</w:t>
      </w:r>
    </w:p>
    <w:p w14:paraId="37CBF281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230AEB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669ADC" w14:textId="77777777" w:rsid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>To Whom It May Concern,</w:t>
      </w:r>
    </w:p>
    <w:p w14:paraId="604FBA51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ABB1CE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D119C1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 xml:space="preserve">This is to authorize your firm to transfer the following shares registered under my name to </w:t>
      </w:r>
      <w:proofErr w:type="spellStart"/>
      <w:r w:rsidRPr="001F45BC">
        <w:rPr>
          <w:rFonts w:ascii="Arial" w:hAnsi="Arial" w:cs="Arial"/>
          <w:sz w:val="20"/>
          <w:szCs w:val="20"/>
        </w:rPr>
        <w:t>Philstocks</w:t>
      </w:r>
      <w:proofErr w:type="spellEnd"/>
      <w:r w:rsidRPr="001F45BC">
        <w:rPr>
          <w:rFonts w:ascii="Arial" w:hAnsi="Arial" w:cs="Arial"/>
          <w:sz w:val="20"/>
          <w:szCs w:val="20"/>
        </w:rPr>
        <w:t xml:space="preserve"> Financial, Inc.</w:t>
      </w:r>
    </w:p>
    <w:p w14:paraId="66D5ECEF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1872"/>
        <w:gridCol w:w="2126"/>
        <w:gridCol w:w="2785"/>
      </w:tblGrid>
      <w:tr w:rsidR="001F45BC" w:rsidRPr="001F45BC" w14:paraId="4A7D49AE" w14:textId="77777777" w:rsidTr="001F45BC">
        <w:tc>
          <w:tcPr>
            <w:tcW w:w="2234" w:type="dxa"/>
          </w:tcPr>
          <w:p w14:paraId="37EF755A" w14:textId="77777777" w:rsidR="001F45BC" w:rsidRPr="001F45BC" w:rsidRDefault="001F45BC" w:rsidP="00C36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5BC">
              <w:rPr>
                <w:rFonts w:ascii="Arial" w:hAnsi="Arial" w:cs="Arial"/>
                <w:b/>
                <w:sz w:val="20"/>
                <w:szCs w:val="20"/>
              </w:rPr>
              <w:t>NAME OF STOCK</w:t>
            </w:r>
          </w:p>
        </w:tc>
        <w:tc>
          <w:tcPr>
            <w:tcW w:w="1872" w:type="dxa"/>
          </w:tcPr>
          <w:p w14:paraId="7875C014" w14:textId="77777777" w:rsidR="001F45BC" w:rsidRPr="001F45BC" w:rsidRDefault="001F45BC" w:rsidP="00C36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5BC">
              <w:rPr>
                <w:rFonts w:ascii="Arial" w:hAnsi="Arial" w:cs="Arial"/>
                <w:b/>
                <w:sz w:val="20"/>
                <w:szCs w:val="20"/>
              </w:rPr>
              <w:t>STOCK CODE</w:t>
            </w:r>
          </w:p>
        </w:tc>
        <w:tc>
          <w:tcPr>
            <w:tcW w:w="2126" w:type="dxa"/>
          </w:tcPr>
          <w:p w14:paraId="5856BCEB" w14:textId="77777777" w:rsidR="001F45BC" w:rsidRPr="001F45BC" w:rsidRDefault="001F45BC" w:rsidP="00C36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5BC">
              <w:rPr>
                <w:rFonts w:ascii="Arial" w:hAnsi="Arial" w:cs="Arial"/>
                <w:b/>
                <w:sz w:val="20"/>
                <w:szCs w:val="20"/>
              </w:rPr>
              <w:t>NO. OF SHARES</w:t>
            </w:r>
          </w:p>
        </w:tc>
        <w:tc>
          <w:tcPr>
            <w:tcW w:w="2785" w:type="dxa"/>
          </w:tcPr>
          <w:p w14:paraId="129A74BE" w14:textId="77777777" w:rsidR="001F45BC" w:rsidRPr="001F45BC" w:rsidRDefault="001F45BC" w:rsidP="001F45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5BC">
              <w:rPr>
                <w:rFonts w:ascii="Arial" w:hAnsi="Arial" w:cs="Arial"/>
                <w:b/>
                <w:sz w:val="20"/>
                <w:szCs w:val="20"/>
              </w:rPr>
              <w:t>AVE.</w:t>
            </w:r>
            <w:r w:rsidR="009D0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45BC">
              <w:rPr>
                <w:rFonts w:ascii="Arial" w:hAnsi="Arial" w:cs="Arial"/>
                <w:b/>
                <w:sz w:val="20"/>
                <w:szCs w:val="20"/>
              </w:rPr>
              <w:t>ACQUISITION COST</w:t>
            </w:r>
            <w:r w:rsidR="009D056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1F45BC" w:rsidRPr="001F45BC" w14:paraId="559796B0" w14:textId="77777777" w:rsidTr="001F45BC">
        <w:tc>
          <w:tcPr>
            <w:tcW w:w="2234" w:type="dxa"/>
          </w:tcPr>
          <w:p w14:paraId="43807BF1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31F9D53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E34BA6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50D9F89E" w14:textId="77777777" w:rsid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3B304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5BC" w:rsidRPr="001F45BC" w14:paraId="1FAA641C" w14:textId="77777777" w:rsidTr="001F45BC">
        <w:tc>
          <w:tcPr>
            <w:tcW w:w="2234" w:type="dxa"/>
          </w:tcPr>
          <w:p w14:paraId="337CCFE8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640B552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78F3EB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3A322BC7" w14:textId="77777777" w:rsid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64DFB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5BC" w:rsidRPr="001F45BC" w14:paraId="47B78046" w14:textId="77777777" w:rsidTr="001F45BC">
        <w:tc>
          <w:tcPr>
            <w:tcW w:w="2234" w:type="dxa"/>
          </w:tcPr>
          <w:p w14:paraId="66CF5C6A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C192AF8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924B7B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036669EE" w14:textId="77777777" w:rsid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A8470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5BC" w:rsidRPr="001F45BC" w14:paraId="541E7D8E" w14:textId="77777777" w:rsidTr="001F45BC">
        <w:tc>
          <w:tcPr>
            <w:tcW w:w="2234" w:type="dxa"/>
          </w:tcPr>
          <w:p w14:paraId="65C0D11F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1238E58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189804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168CA753" w14:textId="77777777" w:rsid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BD4C6" w14:textId="77777777" w:rsidR="001F45BC" w:rsidRPr="001F45BC" w:rsidRDefault="001F45BC" w:rsidP="00C36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39152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AABD5F" w14:textId="77777777" w:rsidR="001F45BC" w:rsidRPr="00C00A63" w:rsidRDefault="001F45BC" w:rsidP="001F45BC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C00A63">
        <w:rPr>
          <w:rFonts w:ascii="Arial" w:hAnsi="Arial" w:cs="Arial"/>
          <w:i/>
          <w:iCs/>
          <w:sz w:val="16"/>
          <w:szCs w:val="16"/>
        </w:rPr>
        <w:t xml:space="preserve">*If left blank, the default value will be the previous closing price of Stock </w:t>
      </w:r>
      <w:r w:rsidR="00E407B9" w:rsidRPr="00C00A63">
        <w:rPr>
          <w:rFonts w:ascii="Arial" w:hAnsi="Arial" w:cs="Arial"/>
          <w:i/>
          <w:iCs/>
          <w:sz w:val="16"/>
          <w:szCs w:val="16"/>
        </w:rPr>
        <w:t>during transfer date.</w:t>
      </w:r>
    </w:p>
    <w:p w14:paraId="062FC367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7EA62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9792A2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>Thank you.</w:t>
      </w:r>
    </w:p>
    <w:p w14:paraId="63E13361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7D0AF8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ABA2A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>Sincerely,</w:t>
      </w:r>
    </w:p>
    <w:p w14:paraId="2D64B094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6F702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CEC803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DC1572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C2FA815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>______________________________</w:t>
      </w:r>
    </w:p>
    <w:p w14:paraId="0B4FF62A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 xml:space="preserve">             Name and Signature</w:t>
      </w:r>
    </w:p>
    <w:p w14:paraId="15A35625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2C755A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9EC21A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>______________________________</w:t>
      </w:r>
    </w:p>
    <w:p w14:paraId="7F89596D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 xml:space="preserve">                     Client Code</w:t>
      </w:r>
    </w:p>
    <w:p w14:paraId="53389FB6" w14:textId="77777777" w:rsidR="001F45BC" w:rsidRPr="001F45BC" w:rsidRDefault="001F45BC" w:rsidP="001F45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3DF5C" w14:textId="77777777" w:rsidR="005F1C0C" w:rsidRPr="001F45BC" w:rsidRDefault="005F1C0C" w:rsidP="005F1C0C">
      <w:pPr>
        <w:rPr>
          <w:rFonts w:ascii="Arial" w:hAnsi="Arial" w:cs="Arial"/>
          <w:sz w:val="20"/>
          <w:szCs w:val="20"/>
        </w:rPr>
      </w:pPr>
    </w:p>
    <w:p w14:paraId="32ACA8E2" w14:textId="77777777" w:rsidR="005F1C0C" w:rsidRPr="001F45BC" w:rsidRDefault="005F1C0C" w:rsidP="005F1C0C">
      <w:pPr>
        <w:rPr>
          <w:rFonts w:ascii="Arial" w:hAnsi="Arial" w:cs="Arial"/>
          <w:sz w:val="20"/>
          <w:szCs w:val="20"/>
        </w:rPr>
      </w:pPr>
    </w:p>
    <w:p w14:paraId="24D7C57D" w14:textId="77777777" w:rsidR="005F1C0C" w:rsidRPr="001F45BC" w:rsidRDefault="005F1C0C" w:rsidP="005F1C0C">
      <w:pPr>
        <w:rPr>
          <w:rFonts w:ascii="Arial" w:hAnsi="Arial" w:cs="Arial"/>
          <w:sz w:val="20"/>
          <w:szCs w:val="20"/>
        </w:rPr>
      </w:pPr>
    </w:p>
    <w:p w14:paraId="04C008A8" w14:textId="77777777" w:rsidR="005F1C0C" w:rsidRPr="001F45BC" w:rsidRDefault="005F1C0C" w:rsidP="005F1C0C">
      <w:pPr>
        <w:rPr>
          <w:rFonts w:ascii="Arial" w:hAnsi="Arial" w:cs="Arial"/>
          <w:sz w:val="20"/>
          <w:szCs w:val="20"/>
        </w:rPr>
      </w:pPr>
    </w:p>
    <w:p w14:paraId="5618CA01" w14:textId="77777777" w:rsidR="0098717A" w:rsidRPr="001F45BC" w:rsidRDefault="005F1C0C" w:rsidP="005F1C0C">
      <w:pPr>
        <w:tabs>
          <w:tab w:val="left" w:pos="3422"/>
        </w:tabs>
        <w:rPr>
          <w:rFonts w:ascii="Arial" w:hAnsi="Arial" w:cs="Arial"/>
          <w:sz w:val="20"/>
          <w:szCs w:val="20"/>
        </w:rPr>
      </w:pPr>
      <w:r w:rsidRPr="001F45BC">
        <w:rPr>
          <w:rFonts w:ascii="Arial" w:hAnsi="Arial" w:cs="Arial"/>
          <w:sz w:val="20"/>
          <w:szCs w:val="20"/>
        </w:rPr>
        <w:tab/>
      </w:r>
    </w:p>
    <w:sectPr w:rsidR="0098717A" w:rsidRPr="001F45BC" w:rsidSect="00DA4910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04C5" w14:textId="77777777" w:rsidR="0005765F" w:rsidRDefault="0005765F" w:rsidP="00F57E86">
      <w:pPr>
        <w:spacing w:after="0" w:line="240" w:lineRule="auto"/>
      </w:pPr>
      <w:r>
        <w:separator/>
      </w:r>
    </w:p>
  </w:endnote>
  <w:endnote w:type="continuationSeparator" w:id="0">
    <w:p w14:paraId="3180A0AC" w14:textId="77777777" w:rsidR="0005765F" w:rsidRDefault="0005765F" w:rsidP="00F5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6EA4" w14:textId="1FB93195" w:rsidR="00B545FF" w:rsidRDefault="00B545FF">
    <w:pPr>
      <w:pStyle w:val="Footer"/>
      <w:rPr>
        <w:noProof/>
      </w:rPr>
    </w:pPr>
  </w:p>
  <w:p w14:paraId="396E5901" w14:textId="77777777" w:rsidR="00F57E86" w:rsidRDefault="003565CF" w:rsidP="003565CF">
    <w:pPr>
      <w:pStyle w:val="Footer"/>
      <w:tabs>
        <w:tab w:val="clear" w:pos="4680"/>
        <w:tab w:val="clear" w:pos="9360"/>
        <w:tab w:val="left" w:pos="2637"/>
      </w:tabs>
    </w:pPr>
    <w:r>
      <w:tab/>
    </w:r>
  </w:p>
  <w:p w14:paraId="59594385" w14:textId="77777777" w:rsidR="00F57E86" w:rsidRDefault="00603C95" w:rsidP="00603C95">
    <w:pPr>
      <w:pStyle w:val="Footer"/>
      <w:tabs>
        <w:tab w:val="left" w:pos="50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896A" w14:textId="77777777" w:rsidR="0005765F" w:rsidRDefault="0005765F" w:rsidP="00F57E86">
      <w:pPr>
        <w:spacing w:after="0" w:line="240" w:lineRule="auto"/>
      </w:pPr>
      <w:r>
        <w:separator/>
      </w:r>
    </w:p>
  </w:footnote>
  <w:footnote w:type="continuationSeparator" w:id="0">
    <w:p w14:paraId="2D2A0B53" w14:textId="77777777" w:rsidR="0005765F" w:rsidRDefault="0005765F" w:rsidP="00F5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D08" w14:textId="5B4C788A" w:rsidR="002744DB" w:rsidRDefault="009F3034" w:rsidP="00ED0FBB">
    <w:pPr>
      <w:pStyle w:val="Header"/>
      <w:tabs>
        <w:tab w:val="clear" w:pos="9360"/>
      </w:tabs>
      <w:ind w:left="-900" w:firstLine="81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86"/>
    <w:rsid w:val="0005765F"/>
    <w:rsid w:val="00087B7B"/>
    <w:rsid w:val="00137BBF"/>
    <w:rsid w:val="001823B5"/>
    <w:rsid w:val="001E63F2"/>
    <w:rsid w:val="001F45BC"/>
    <w:rsid w:val="002156F2"/>
    <w:rsid w:val="00220397"/>
    <w:rsid w:val="002744DB"/>
    <w:rsid w:val="0031758C"/>
    <w:rsid w:val="003565CF"/>
    <w:rsid w:val="003B68D6"/>
    <w:rsid w:val="003B7D00"/>
    <w:rsid w:val="00430AD5"/>
    <w:rsid w:val="00451F6A"/>
    <w:rsid w:val="004A6501"/>
    <w:rsid w:val="004C23B2"/>
    <w:rsid w:val="005702BC"/>
    <w:rsid w:val="00595175"/>
    <w:rsid w:val="005F1C0C"/>
    <w:rsid w:val="00603C95"/>
    <w:rsid w:val="006C7873"/>
    <w:rsid w:val="00866556"/>
    <w:rsid w:val="00950006"/>
    <w:rsid w:val="00982616"/>
    <w:rsid w:val="009C1282"/>
    <w:rsid w:val="009D0568"/>
    <w:rsid w:val="009F3034"/>
    <w:rsid w:val="00AC7814"/>
    <w:rsid w:val="00AD152C"/>
    <w:rsid w:val="00B16724"/>
    <w:rsid w:val="00B545FF"/>
    <w:rsid w:val="00B55476"/>
    <w:rsid w:val="00B669CB"/>
    <w:rsid w:val="00BA0096"/>
    <w:rsid w:val="00C00A63"/>
    <w:rsid w:val="00C41097"/>
    <w:rsid w:val="00D6728F"/>
    <w:rsid w:val="00D7552F"/>
    <w:rsid w:val="00DA0447"/>
    <w:rsid w:val="00DA4910"/>
    <w:rsid w:val="00DB3823"/>
    <w:rsid w:val="00DD4CD6"/>
    <w:rsid w:val="00DF3F4E"/>
    <w:rsid w:val="00E334A9"/>
    <w:rsid w:val="00E407B9"/>
    <w:rsid w:val="00E42831"/>
    <w:rsid w:val="00E42FB3"/>
    <w:rsid w:val="00E47C6D"/>
    <w:rsid w:val="00E92059"/>
    <w:rsid w:val="00ED0FBB"/>
    <w:rsid w:val="00F57E86"/>
    <w:rsid w:val="00FA0753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97CD0"/>
  <w15:docId w15:val="{BC65098E-B654-41DB-94BD-EB898B15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86"/>
  </w:style>
  <w:style w:type="paragraph" w:styleId="Footer">
    <w:name w:val="footer"/>
    <w:basedOn w:val="Normal"/>
    <w:link w:val="FooterChar"/>
    <w:uiPriority w:val="99"/>
    <w:unhideWhenUsed/>
    <w:rsid w:val="00F5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86"/>
  </w:style>
  <w:style w:type="paragraph" w:styleId="BalloonText">
    <w:name w:val="Balloon Text"/>
    <w:basedOn w:val="Normal"/>
    <w:link w:val="BalloonTextChar"/>
    <w:uiPriority w:val="99"/>
    <w:semiHidden/>
    <w:unhideWhenUsed/>
    <w:rsid w:val="00F5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F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0717-05E4-412A-8605-1E211C70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 Designer</dc:creator>
  <cp:lastModifiedBy>Angelica Amparo D. Gutierrez</cp:lastModifiedBy>
  <cp:revision>18</cp:revision>
  <cp:lastPrinted>2020-01-10T06:05:00Z</cp:lastPrinted>
  <dcterms:created xsi:type="dcterms:W3CDTF">2020-02-26T07:22:00Z</dcterms:created>
  <dcterms:modified xsi:type="dcterms:W3CDTF">2020-02-27T06:33:00Z</dcterms:modified>
</cp:coreProperties>
</file>